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904B" w14:textId="77777777" w:rsidR="00C93453" w:rsidRPr="00BB630D" w:rsidRDefault="00C93453" w:rsidP="00576FFA">
      <w:pPr>
        <w:spacing w:line="360" w:lineRule="auto"/>
        <w:rPr>
          <w:b/>
        </w:rPr>
      </w:pPr>
    </w:p>
    <w:p w14:paraId="727E6A9B" w14:textId="5F5781ED" w:rsidR="000F500D" w:rsidRDefault="00576FFA">
      <w:pPr>
        <w:spacing w:line="360" w:lineRule="auto"/>
        <w:jc w:val="center"/>
        <w:rPr>
          <w:b/>
        </w:rPr>
      </w:pPr>
      <w:r w:rsidRPr="00150649">
        <w:rPr>
          <w:b/>
        </w:rPr>
        <w:t>Solicitud de acto protocolario de titulación integral</w:t>
      </w:r>
    </w:p>
    <w:p w14:paraId="3B2057DC" w14:textId="77777777" w:rsidR="00576FFA" w:rsidRPr="00BB630D" w:rsidRDefault="00576FFA">
      <w:pPr>
        <w:spacing w:line="360" w:lineRule="auto"/>
        <w:jc w:val="center"/>
        <w:rPr>
          <w:b/>
        </w:rPr>
      </w:pPr>
    </w:p>
    <w:p w14:paraId="76CCA295" w14:textId="73B75758" w:rsidR="00A43F89" w:rsidRPr="00AB79BC" w:rsidRDefault="00732560">
      <w:pPr>
        <w:spacing w:line="360" w:lineRule="auto"/>
        <w:jc w:val="right"/>
        <w:rPr>
          <w:sz w:val="20"/>
          <w:szCs w:val="20"/>
        </w:rPr>
      </w:pPr>
      <w:r w:rsidRPr="00AB79BC">
        <w:rPr>
          <w:sz w:val="20"/>
          <w:szCs w:val="20"/>
        </w:rPr>
        <w:t>Fecha________</w:t>
      </w:r>
      <w:r w:rsidR="00A43F89" w:rsidRPr="00AB79BC">
        <w:rPr>
          <w:sz w:val="20"/>
          <w:szCs w:val="20"/>
        </w:rPr>
        <w:t>_</w:t>
      </w:r>
      <w:r w:rsidR="00E06A8D" w:rsidRPr="00AB79BC">
        <w:rPr>
          <w:sz w:val="20"/>
          <w:szCs w:val="20"/>
        </w:rPr>
        <w:t>(</w:t>
      </w:r>
      <w:r w:rsidR="003D0966" w:rsidRPr="00AB79BC">
        <w:rPr>
          <w:sz w:val="20"/>
          <w:szCs w:val="20"/>
        </w:rPr>
        <w:t>1</w:t>
      </w:r>
      <w:r w:rsidR="00E06A8D" w:rsidRPr="00AB79BC">
        <w:rPr>
          <w:sz w:val="20"/>
          <w:szCs w:val="20"/>
        </w:rPr>
        <w:t>)</w:t>
      </w:r>
      <w:r w:rsidR="00A43F89" w:rsidRPr="00AB79BC">
        <w:rPr>
          <w:sz w:val="20"/>
          <w:szCs w:val="20"/>
        </w:rPr>
        <w:t>_________</w:t>
      </w:r>
    </w:p>
    <w:p w14:paraId="23862C16" w14:textId="77777777" w:rsidR="00A43F89" w:rsidRPr="00AB79BC" w:rsidRDefault="00A43F89">
      <w:pPr>
        <w:spacing w:line="360" w:lineRule="auto"/>
        <w:jc w:val="right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3D0966" w:rsidRPr="00AB79BC" w14:paraId="189125C4" w14:textId="77777777" w:rsidTr="00936AB5">
        <w:tc>
          <w:tcPr>
            <w:tcW w:w="5812" w:type="dxa"/>
            <w:tcBorders>
              <w:bottom w:val="single" w:sz="4" w:space="0" w:color="auto"/>
            </w:tcBorders>
          </w:tcPr>
          <w:p w14:paraId="6D560881" w14:textId="762185F0" w:rsidR="003D0966" w:rsidRPr="00AB79BC" w:rsidRDefault="00E06A8D" w:rsidP="003D096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79BC">
              <w:rPr>
                <w:sz w:val="20"/>
                <w:szCs w:val="20"/>
              </w:rPr>
              <w:t>(</w:t>
            </w:r>
            <w:r w:rsidR="003D0966" w:rsidRPr="00AB79BC">
              <w:rPr>
                <w:sz w:val="20"/>
                <w:szCs w:val="20"/>
              </w:rPr>
              <w:t>2</w:t>
            </w:r>
            <w:r w:rsidRPr="00AB79BC">
              <w:rPr>
                <w:sz w:val="20"/>
                <w:szCs w:val="20"/>
              </w:rPr>
              <w:t>)</w:t>
            </w:r>
          </w:p>
        </w:tc>
      </w:tr>
      <w:tr w:rsidR="003D0966" w:rsidRPr="00AB79BC" w14:paraId="4717683A" w14:textId="77777777" w:rsidTr="00936AB5">
        <w:tc>
          <w:tcPr>
            <w:tcW w:w="5812" w:type="dxa"/>
            <w:tcBorders>
              <w:top w:val="single" w:sz="4" w:space="0" w:color="auto"/>
            </w:tcBorders>
          </w:tcPr>
          <w:p w14:paraId="13628F12" w14:textId="72A36722" w:rsidR="003D0966" w:rsidRPr="00AB79BC" w:rsidRDefault="003D0966" w:rsidP="001F6D82">
            <w:pPr>
              <w:spacing w:line="360" w:lineRule="auto"/>
              <w:rPr>
                <w:b/>
                <w:sz w:val="20"/>
                <w:szCs w:val="20"/>
              </w:rPr>
            </w:pPr>
            <w:r w:rsidRPr="00AB79BC">
              <w:rPr>
                <w:b/>
                <w:sz w:val="20"/>
                <w:szCs w:val="20"/>
              </w:rPr>
              <w:t>Jefe</w:t>
            </w:r>
            <w:r w:rsidR="00AF789E" w:rsidRPr="00AB79BC">
              <w:rPr>
                <w:b/>
                <w:sz w:val="20"/>
                <w:szCs w:val="20"/>
              </w:rPr>
              <w:t>(a)</w:t>
            </w:r>
            <w:r w:rsidRPr="00AB79BC">
              <w:rPr>
                <w:b/>
                <w:sz w:val="20"/>
                <w:szCs w:val="20"/>
              </w:rPr>
              <w:t xml:space="preserve"> del Departamento de Servicios Escolares</w:t>
            </w:r>
          </w:p>
        </w:tc>
      </w:tr>
      <w:tr w:rsidR="003D0966" w:rsidRPr="00AB79BC" w14:paraId="53B35CD1" w14:textId="77777777" w:rsidTr="00936AB5">
        <w:tc>
          <w:tcPr>
            <w:tcW w:w="5812" w:type="dxa"/>
          </w:tcPr>
          <w:p w14:paraId="680645DF" w14:textId="77777777" w:rsidR="003D0966" w:rsidRPr="00AB79BC" w:rsidRDefault="003D0966" w:rsidP="001F6D82">
            <w:pPr>
              <w:spacing w:line="360" w:lineRule="auto"/>
              <w:rPr>
                <w:b/>
                <w:sz w:val="20"/>
                <w:szCs w:val="20"/>
              </w:rPr>
            </w:pPr>
            <w:r w:rsidRPr="00AB79BC">
              <w:rPr>
                <w:b/>
                <w:sz w:val="20"/>
                <w:szCs w:val="20"/>
              </w:rPr>
              <w:t>Presente</w:t>
            </w:r>
          </w:p>
        </w:tc>
      </w:tr>
    </w:tbl>
    <w:p w14:paraId="22FCB1D8" w14:textId="77777777" w:rsidR="00A43F89" w:rsidRPr="00AB79BC" w:rsidRDefault="00A43F89">
      <w:pPr>
        <w:spacing w:line="360" w:lineRule="auto"/>
        <w:rPr>
          <w:sz w:val="20"/>
          <w:szCs w:val="20"/>
        </w:rPr>
      </w:pPr>
    </w:p>
    <w:p w14:paraId="533F5EDE" w14:textId="77777777" w:rsidR="000F500D" w:rsidRPr="00AB79BC" w:rsidRDefault="000F500D">
      <w:pPr>
        <w:spacing w:line="360" w:lineRule="auto"/>
        <w:rPr>
          <w:sz w:val="20"/>
          <w:szCs w:val="20"/>
        </w:rPr>
      </w:pPr>
    </w:p>
    <w:p w14:paraId="41275BB7" w14:textId="5D6D8D80" w:rsidR="00A43F89" w:rsidRPr="00AB79BC" w:rsidRDefault="00A43F89">
      <w:pPr>
        <w:spacing w:line="360" w:lineRule="auto"/>
        <w:jc w:val="both"/>
        <w:rPr>
          <w:sz w:val="20"/>
          <w:szCs w:val="20"/>
        </w:rPr>
      </w:pPr>
      <w:r w:rsidRPr="00AB79BC">
        <w:rPr>
          <w:sz w:val="20"/>
          <w:szCs w:val="20"/>
        </w:rPr>
        <w:t xml:space="preserve">Me permito solicitar se </w:t>
      </w:r>
      <w:r w:rsidR="00C93453" w:rsidRPr="00AB79BC">
        <w:rPr>
          <w:sz w:val="20"/>
          <w:szCs w:val="20"/>
        </w:rPr>
        <w:t xml:space="preserve">me </w:t>
      </w:r>
      <w:r w:rsidRPr="00AB79BC">
        <w:rPr>
          <w:sz w:val="20"/>
          <w:szCs w:val="20"/>
        </w:rPr>
        <w:t>autorice la sustentación del Acto de Recepción</w:t>
      </w:r>
      <w:r w:rsidR="003D0966" w:rsidRPr="00AB79BC">
        <w:rPr>
          <w:sz w:val="20"/>
          <w:szCs w:val="20"/>
        </w:rPr>
        <w:t xml:space="preserve"> Profesional por la opción: Titulación Integral </w:t>
      </w:r>
      <w:r w:rsidR="00732560" w:rsidRPr="00AB79BC">
        <w:rPr>
          <w:sz w:val="20"/>
          <w:szCs w:val="20"/>
        </w:rPr>
        <w:t>___</w:t>
      </w:r>
      <w:r w:rsidRPr="00AB79BC">
        <w:rPr>
          <w:sz w:val="20"/>
          <w:szCs w:val="20"/>
        </w:rPr>
        <w:t>__</w:t>
      </w:r>
      <w:r w:rsidR="00C93453" w:rsidRPr="00AB79BC">
        <w:rPr>
          <w:sz w:val="20"/>
          <w:szCs w:val="20"/>
        </w:rPr>
        <w:t>_______</w:t>
      </w:r>
      <w:r w:rsidR="00B04C35" w:rsidRPr="00AB79BC">
        <w:rPr>
          <w:sz w:val="20"/>
          <w:szCs w:val="20"/>
        </w:rPr>
        <w:t>_________</w:t>
      </w:r>
      <w:r w:rsidR="00E06A8D" w:rsidRPr="00AB79BC">
        <w:rPr>
          <w:sz w:val="20"/>
          <w:szCs w:val="20"/>
        </w:rPr>
        <w:t>(</w:t>
      </w:r>
      <w:r w:rsidR="003D0966" w:rsidRPr="00AB79BC">
        <w:rPr>
          <w:sz w:val="20"/>
          <w:szCs w:val="20"/>
        </w:rPr>
        <w:t>3</w:t>
      </w:r>
      <w:r w:rsidR="00E06A8D" w:rsidRPr="00AB79BC">
        <w:rPr>
          <w:sz w:val="20"/>
          <w:szCs w:val="20"/>
        </w:rPr>
        <w:t>)</w:t>
      </w:r>
      <w:r w:rsidR="00B04C35" w:rsidRPr="00AB79BC">
        <w:rPr>
          <w:sz w:val="20"/>
          <w:szCs w:val="20"/>
        </w:rPr>
        <w:t>_______</w:t>
      </w:r>
      <w:r w:rsidR="00C93453" w:rsidRPr="00AB79BC">
        <w:rPr>
          <w:sz w:val="20"/>
          <w:szCs w:val="20"/>
        </w:rPr>
        <w:t>_____________</w:t>
      </w:r>
      <w:r w:rsidRPr="00AB79BC">
        <w:rPr>
          <w:sz w:val="20"/>
          <w:szCs w:val="20"/>
        </w:rPr>
        <w:t>___, para obtener mi Título Profesiona</w:t>
      </w:r>
      <w:r w:rsidR="00732560" w:rsidRPr="00AB79BC">
        <w:rPr>
          <w:sz w:val="20"/>
          <w:szCs w:val="20"/>
        </w:rPr>
        <w:t>l de _________</w:t>
      </w:r>
      <w:r w:rsidRPr="00AB79BC">
        <w:rPr>
          <w:sz w:val="20"/>
          <w:szCs w:val="20"/>
        </w:rPr>
        <w:t>____________</w:t>
      </w:r>
      <w:r w:rsidR="00B04C35" w:rsidRPr="00AB79BC">
        <w:rPr>
          <w:sz w:val="20"/>
          <w:szCs w:val="20"/>
        </w:rPr>
        <w:t>__</w:t>
      </w:r>
      <w:r w:rsidR="00E06A8D" w:rsidRPr="00AB79BC">
        <w:rPr>
          <w:sz w:val="20"/>
          <w:szCs w:val="20"/>
        </w:rPr>
        <w:t>(</w:t>
      </w:r>
      <w:r w:rsidR="003D0966" w:rsidRPr="00AB79BC">
        <w:rPr>
          <w:sz w:val="20"/>
          <w:szCs w:val="20"/>
        </w:rPr>
        <w:t>4</w:t>
      </w:r>
      <w:r w:rsidR="00E06A8D" w:rsidRPr="00AB79BC">
        <w:rPr>
          <w:sz w:val="20"/>
          <w:szCs w:val="20"/>
        </w:rPr>
        <w:t>)</w:t>
      </w:r>
      <w:r w:rsidR="00B04C35" w:rsidRPr="00AB79BC">
        <w:rPr>
          <w:sz w:val="20"/>
          <w:szCs w:val="20"/>
        </w:rPr>
        <w:t>___________</w:t>
      </w:r>
      <w:r w:rsidRPr="00AB79BC">
        <w:rPr>
          <w:sz w:val="20"/>
          <w:szCs w:val="20"/>
        </w:rPr>
        <w:t>____en virtud de haber cubierto los requisitos indispensables para tal efecto.</w:t>
      </w:r>
    </w:p>
    <w:p w14:paraId="1DF658FE" w14:textId="77777777" w:rsidR="00C93453" w:rsidRPr="00AB79BC" w:rsidRDefault="00C93453">
      <w:pPr>
        <w:spacing w:line="360" w:lineRule="auto"/>
        <w:rPr>
          <w:sz w:val="20"/>
          <w:szCs w:val="20"/>
        </w:rPr>
      </w:pPr>
    </w:p>
    <w:p w14:paraId="0EC0D621" w14:textId="77777777" w:rsidR="00C93453" w:rsidRPr="00AB79BC" w:rsidRDefault="00C93453">
      <w:pPr>
        <w:spacing w:line="36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245"/>
      </w:tblGrid>
      <w:tr w:rsidR="003D0966" w:rsidRPr="00AB79BC" w14:paraId="7ACD2DB8" w14:textId="77777777" w:rsidTr="003D0966">
        <w:tc>
          <w:tcPr>
            <w:tcW w:w="2093" w:type="dxa"/>
            <w:vAlign w:val="bottom"/>
          </w:tcPr>
          <w:p w14:paraId="16E358E7" w14:textId="77777777" w:rsidR="003D0966" w:rsidRPr="00AB79BC" w:rsidRDefault="003D0966" w:rsidP="003D0966">
            <w:pPr>
              <w:spacing w:line="360" w:lineRule="auto"/>
              <w:rPr>
                <w:sz w:val="20"/>
                <w:szCs w:val="20"/>
              </w:rPr>
            </w:pPr>
            <w:r w:rsidRPr="00AB79BC">
              <w:rPr>
                <w:sz w:val="20"/>
                <w:szCs w:val="20"/>
              </w:rPr>
              <w:t>Nombr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AD65024" w14:textId="27C9E41B" w:rsidR="003D0966" w:rsidRPr="00AB79BC" w:rsidRDefault="00E06A8D" w:rsidP="003D096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79BC">
              <w:rPr>
                <w:sz w:val="20"/>
                <w:szCs w:val="20"/>
              </w:rPr>
              <w:t>(</w:t>
            </w:r>
            <w:r w:rsidR="003D0966" w:rsidRPr="00AB79BC">
              <w:rPr>
                <w:sz w:val="20"/>
                <w:szCs w:val="20"/>
              </w:rPr>
              <w:t>5</w:t>
            </w:r>
            <w:r w:rsidRPr="00AB79BC">
              <w:rPr>
                <w:sz w:val="20"/>
                <w:szCs w:val="20"/>
              </w:rPr>
              <w:t>)</w:t>
            </w:r>
          </w:p>
        </w:tc>
      </w:tr>
      <w:tr w:rsidR="003D0966" w:rsidRPr="00AB79BC" w14:paraId="7C7C743B" w14:textId="77777777" w:rsidTr="003D0966">
        <w:tc>
          <w:tcPr>
            <w:tcW w:w="2093" w:type="dxa"/>
            <w:vAlign w:val="bottom"/>
          </w:tcPr>
          <w:p w14:paraId="2C5FF856" w14:textId="77777777" w:rsidR="003D0966" w:rsidRPr="00AB79BC" w:rsidRDefault="003D0966" w:rsidP="003D0966">
            <w:pPr>
              <w:spacing w:line="360" w:lineRule="auto"/>
              <w:rPr>
                <w:sz w:val="20"/>
                <w:szCs w:val="20"/>
              </w:rPr>
            </w:pPr>
            <w:r w:rsidRPr="00AB79BC">
              <w:rPr>
                <w:sz w:val="20"/>
                <w:szCs w:val="20"/>
              </w:rPr>
              <w:t>Firma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8C6C4E5" w14:textId="54B259EE" w:rsidR="003D0966" w:rsidRPr="00AB79BC" w:rsidRDefault="00E06A8D" w:rsidP="003D096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79BC">
              <w:rPr>
                <w:sz w:val="20"/>
                <w:szCs w:val="20"/>
              </w:rPr>
              <w:t>(</w:t>
            </w:r>
            <w:r w:rsidR="003D0966" w:rsidRPr="00AB79BC">
              <w:rPr>
                <w:sz w:val="20"/>
                <w:szCs w:val="20"/>
              </w:rPr>
              <w:t>6</w:t>
            </w:r>
            <w:r w:rsidRPr="00AB79BC">
              <w:rPr>
                <w:sz w:val="20"/>
                <w:szCs w:val="20"/>
              </w:rPr>
              <w:t>)</w:t>
            </w:r>
          </w:p>
        </w:tc>
      </w:tr>
      <w:tr w:rsidR="003D0966" w:rsidRPr="00AB79BC" w14:paraId="245DB3CB" w14:textId="77777777" w:rsidTr="003D0966">
        <w:tc>
          <w:tcPr>
            <w:tcW w:w="2093" w:type="dxa"/>
            <w:vAlign w:val="bottom"/>
          </w:tcPr>
          <w:p w14:paraId="4D840321" w14:textId="77777777" w:rsidR="003D0966" w:rsidRPr="00AB79BC" w:rsidRDefault="003D0966" w:rsidP="003D0966">
            <w:pPr>
              <w:spacing w:line="360" w:lineRule="auto"/>
              <w:rPr>
                <w:sz w:val="20"/>
                <w:szCs w:val="20"/>
              </w:rPr>
            </w:pPr>
            <w:r w:rsidRPr="00AB79BC">
              <w:rPr>
                <w:sz w:val="20"/>
                <w:szCs w:val="20"/>
              </w:rPr>
              <w:t>No. de control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C78E107" w14:textId="43D91BF4" w:rsidR="003D0966" w:rsidRPr="00AB79BC" w:rsidRDefault="00E06A8D" w:rsidP="003D096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79BC">
              <w:rPr>
                <w:sz w:val="20"/>
                <w:szCs w:val="20"/>
              </w:rPr>
              <w:t>(</w:t>
            </w:r>
            <w:r w:rsidR="003D0966" w:rsidRPr="00AB79BC">
              <w:rPr>
                <w:sz w:val="20"/>
                <w:szCs w:val="20"/>
              </w:rPr>
              <w:t>7</w:t>
            </w:r>
            <w:r w:rsidRPr="00AB79BC">
              <w:rPr>
                <w:sz w:val="20"/>
                <w:szCs w:val="20"/>
              </w:rPr>
              <w:t>)</w:t>
            </w:r>
          </w:p>
        </w:tc>
      </w:tr>
      <w:tr w:rsidR="003D0966" w:rsidRPr="00AB79BC" w14:paraId="47B498EB" w14:textId="77777777" w:rsidTr="003D0966">
        <w:tc>
          <w:tcPr>
            <w:tcW w:w="2093" w:type="dxa"/>
            <w:vAlign w:val="bottom"/>
          </w:tcPr>
          <w:p w14:paraId="39C73BF4" w14:textId="77777777" w:rsidR="003D0966" w:rsidRPr="00AB79BC" w:rsidRDefault="003D0966" w:rsidP="003D0966">
            <w:pPr>
              <w:spacing w:line="360" w:lineRule="auto"/>
              <w:rPr>
                <w:sz w:val="20"/>
                <w:szCs w:val="20"/>
              </w:rPr>
            </w:pPr>
            <w:r w:rsidRPr="00AB79BC">
              <w:rPr>
                <w:sz w:val="20"/>
                <w:szCs w:val="20"/>
              </w:rPr>
              <w:t>Carrera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B53C4E0" w14:textId="040EC28D" w:rsidR="003D0966" w:rsidRPr="00AB79BC" w:rsidRDefault="00E06A8D" w:rsidP="003D096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79BC">
              <w:rPr>
                <w:sz w:val="20"/>
                <w:szCs w:val="20"/>
              </w:rPr>
              <w:t>(</w:t>
            </w:r>
            <w:r w:rsidR="003D0966" w:rsidRPr="00AB79BC">
              <w:rPr>
                <w:sz w:val="20"/>
                <w:szCs w:val="20"/>
              </w:rPr>
              <w:t>8</w:t>
            </w:r>
            <w:r w:rsidRPr="00AB79BC">
              <w:rPr>
                <w:sz w:val="20"/>
                <w:szCs w:val="20"/>
              </w:rPr>
              <w:t>)</w:t>
            </w:r>
          </w:p>
        </w:tc>
      </w:tr>
      <w:tr w:rsidR="003D0966" w:rsidRPr="00AB79BC" w14:paraId="1261FEB8" w14:textId="77777777" w:rsidTr="003D0966">
        <w:tc>
          <w:tcPr>
            <w:tcW w:w="2093" w:type="dxa"/>
            <w:vAlign w:val="bottom"/>
          </w:tcPr>
          <w:p w14:paraId="765B5D83" w14:textId="77777777" w:rsidR="003D0966" w:rsidRPr="00AB79BC" w:rsidRDefault="003D0966" w:rsidP="003D0966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AB79BC">
              <w:rPr>
                <w:color w:val="auto"/>
                <w:sz w:val="20"/>
                <w:szCs w:val="20"/>
              </w:rPr>
              <w:t>Plan de Estudios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A1F6B3E" w14:textId="4E697E52" w:rsidR="003D0966" w:rsidRPr="00AB79BC" w:rsidRDefault="00E06A8D" w:rsidP="003D0966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AB79BC">
              <w:rPr>
                <w:color w:val="auto"/>
                <w:sz w:val="20"/>
                <w:szCs w:val="20"/>
              </w:rPr>
              <w:t>(</w:t>
            </w:r>
            <w:r w:rsidR="003D0966" w:rsidRPr="00AB79BC">
              <w:rPr>
                <w:color w:val="auto"/>
                <w:sz w:val="20"/>
                <w:szCs w:val="20"/>
              </w:rPr>
              <w:t>9</w:t>
            </w:r>
            <w:r w:rsidRPr="00AB79BC">
              <w:rPr>
                <w:color w:val="auto"/>
                <w:sz w:val="20"/>
                <w:szCs w:val="20"/>
              </w:rPr>
              <w:t>)</w:t>
            </w:r>
          </w:p>
        </w:tc>
      </w:tr>
      <w:tr w:rsidR="00FE7B6A" w:rsidRPr="00AB79BC" w14:paraId="1BF7E781" w14:textId="77777777" w:rsidTr="003D0966">
        <w:tc>
          <w:tcPr>
            <w:tcW w:w="2093" w:type="dxa"/>
            <w:vAlign w:val="bottom"/>
          </w:tcPr>
          <w:p w14:paraId="36E3D15B" w14:textId="40CA928B" w:rsidR="00FE7B6A" w:rsidRPr="00AB79BC" w:rsidRDefault="00FE7B6A" w:rsidP="003D0966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AB79BC">
              <w:rPr>
                <w:color w:val="auto"/>
                <w:sz w:val="20"/>
                <w:szCs w:val="20"/>
              </w:rPr>
              <w:t>Correo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CE36DCB" w14:textId="124364AB" w:rsidR="00FE7B6A" w:rsidRPr="00AB79BC" w:rsidRDefault="00FE7B6A" w:rsidP="00FE7B6A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AB79BC">
              <w:rPr>
                <w:color w:val="auto"/>
                <w:sz w:val="20"/>
                <w:szCs w:val="20"/>
              </w:rPr>
              <w:t>(10)</w:t>
            </w:r>
          </w:p>
        </w:tc>
      </w:tr>
      <w:tr w:rsidR="00FE7B6A" w:rsidRPr="00AB79BC" w14:paraId="0E10F53E" w14:textId="77777777" w:rsidTr="003D0966">
        <w:tc>
          <w:tcPr>
            <w:tcW w:w="2093" w:type="dxa"/>
            <w:vAlign w:val="bottom"/>
          </w:tcPr>
          <w:p w14:paraId="2CDE5B56" w14:textId="0E79CA81" w:rsidR="00FE7B6A" w:rsidRPr="00AB79BC" w:rsidRDefault="00FE7B6A" w:rsidP="003D0966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AB79BC">
              <w:rPr>
                <w:color w:val="auto"/>
                <w:sz w:val="20"/>
                <w:szCs w:val="20"/>
              </w:rPr>
              <w:t>Teléfono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962CAF5" w14:textId="63E5AD1F" w:rsidR="00FE7B6A" w:rsidRPr="00AB79BC" w:rsidRDefault="00FE7B6A" w:rsidP="00FE7B6A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AB79BC">
              <w:rPr>
                <w:color w:val="auto"/>
                <w:sz w:val="20"/>
                <w:szCs w:val="20"/>
              </w:rPr>
              <w:t>(11)</w:t>
            </w:r>
          </w:p>
        </w:tc>
      </w:tr>
    </w:tbl>
    <w:p w14:paraId="5475A079" w14:textId="77777777" w:rsidR="00C93453" w:rsidRPr="00BB630D" w:rsidRDefault="00C93453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14:paraId="00B845CE" w14:textId="77777777" w:rsidR="00C93453" w:rsidRPr="00BB630D" w:rsidRDefault="00C93453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14:paraId="385AB273" w14:textId="77777777" w:rsidR="00C93453" w:rsidRPr="00BB630D" w:rsidRDefault="00A43F89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  <w:r w:rsidRPr="00BB630D">
        <w:br w:type="page"/>
      </w:r>
    </w:p>
    <w:p w14:paraId="0A7CAB9E" w14:textId="77777777" w:rsidR="00C93453" w:rsidRPr="00BB630D" w:rsidRDefault="00C93453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14:paraId="6BD07010" w14:textId="3C7452C7" w:rsidR="00A43F89" w:rsidRPr="00BB630D" w:rsidRDefault="0021453D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</w:rPr>
      </w:pPr>
      <w:r w:rsidRPr="00BB630D">
        <w:rPr>
          <w:b/>
          <w:bCs/>
        </w:rPr>
        <w:t>Instructivo de llenado</w:t>
      </w:r>
    </w:p>
    <w:p w14:paraId="36680156" w14:textId="77777777" w:rsidR="00A43F89" w:rsidRPr="00BB630D" w:rsidRDefault="00A43F89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14:paraId="4F080CE5" w14:textId="77777777" w:rsidR="00A43F89" w:rsidRPr="00BB630D" w:rsidRDefault="00A43F89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A43F89" w:rsidRPr="00BB630D" w14:paraId="6C8E0253" w14:textId="77777777" w:rsidTr="0021453D">
        <w:trPr>
          <w:trHeight w:val="340"/>
        </w:trPr>
        <w:tc>
          <w:tcPr>
            <w:tcW w:w="1134" w:type="dxa"/>
            <w:vAlign w:val="center"/>
          </w:tcPr>
          <w:p w14:paraId="02E38011" w14:textId="54019325" w:rsidR="00A43F89" w:rsidRPr="00BB630D" w:rsidRDefault="0021453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</w:rPr>
            </w:pPr>
            <w:r w:rsidRPr="00BB630D">
              <w:rPr>
                <w:b/>
                <w:bCs/>
              </w:rPr>
              <w:t>Número</w:t>
            </w:r>
          </w:p>
        </w:tc>
        <w:tc>
          <w:tcPr>
            <w:tcW w:w="7938" w:type="dxa"/>
            <w:vAlign w:val="center"/>
          </w:tcPr>
          <w:p w14:paraId="6CB4BB9A" w14:textId="78D528D3" w:rsidR="00A43F89" w:rsidRPr="00BB630D" w:rsidRDefault="0021453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</w:rPr>
            </w:pPr>
            <w:r w:rsidRPr="00BB630D">
              <w:rPr>
                <w:b/>
                <w:bCs/>
              </w:rPr>
              <w:t>Descripción</w:t>
            </w:r>
          </w:p>
        </w:tc>
      </w:tr>
      <w:tr w:rsidR="00A43F89" w:rsidRPr="00BB630D" w14:paraId="502DCF4E" w14:textId="77777777" w:rsidTr="0021453D">
        <w:trPr>
          <w:trHeight w:val="439"/>
        </w:trPr>
        <w:tc>
          <w:tcPr>
            <w:tcW w:w="1134" w:type="dxa"/>
            <w:vAlign w:val="center"/>
          </w:tcPr>
          <w:p w14:paraId="1EFC12FB" w14:textId="77777777" w:rsidR="00A43F89" w:rsidRPr="00AB79BC" w:rsidRDefault="00A43F8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B79BC"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  <w:vAlign w:val="center"/>
          </w:tcPr>
          <w:p w14:paraId="4770DF28" w14:textId="77777777" w:rsidR="00A43F89" w:rsidRPr="00AB79BC" w:rsidRDefault="00A43F89" w:rsidP="00DA3DA2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AB79BC">
              <w:rPr>
                <w:sz w:val="20"/>
                <w:szCs w:val="20"/>
              </w:rPr>
              <w:t>Anotar la fecha en que se genera la solicitud</w:t>
            </w:r>
            <w:r w:rsidR="003215B0" w:rsidRPr="00AB79BC">
              <w:rPr>
                <w:sz w:val="20"/>
                <w:szCs w:val="20"/>
              </w:rPr>
              <w:t>.</w:t>
            </w:r>
          </w:p>
        </w:tc>
      </w:tr>
      <w:tr w:rsidR="003D0966" w:rsidRPr="00BB630D" w14:paraId="6AC34BCF" w14:textId="77777777" w:rsidTr="0021453D">
        <w:trPr>
          <w:trHeight w:val="400"/>
        </w:trPr>
        <w:tc>
          <w:tcPr>
            <w:tcW w:w="1134" w:type="dxa"/>
            <w:vAlign w:val="center"/>
          </w:tcPr>
          <w:p w14:paraId="0876D202" w14:textId="77777777" w:rsidR="003D0966" w:rsidRPr="00AB79BC" w:rsidRDefault="003D0966" w:rsidP="003D096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B79BC">
              <w:rPr>
                <w:sz w:val="20"/>
                <w:szCs w:val="20"/>
              </w:rPr>
              <w:t>2</w:t>
            </w:r>
          </w:p>
        </w:tc>
        <w:tc>
          <w:tcPr>
            <w:tcW w:w="7938" w:type="dxa"/>
            <w:vAlign w:val="center"/>
          </w:tcPr>
          <w:p w14:paraId="51635511" w14:textId="629D7FB8" w:rsidR="003D0966" w:rsidRPr="00AB79BC" w:rsidRDefault="003D0966" w:rsidP="003D096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AB79BC">
              <w:rPr>
                <w:sz w:val="20"/>
                <w:szCs w:val="20"/>
              </w:rPr>
              <w:t xml:space="preserve">Anotar el nombre del </w:t>
            </w:r>
            <w:proofErr w:type="gramStart"/>
            <w:r w:rsidRPr="00AB79BC">
              <w:rPr>
                <w:sz w:val="20"/>
                <w:szCs w:val="20"/>
              </w:rPr>
              <w:t>Jefe</w:t>
            </w:r>
            <w:proofErr w:type="gramEnd"/>
            <w:r w:rsidR="00402907" w:rsidRPr="00AB79BC">
              <w:rPr>
                <w:sz w:val="20"/>
                <w:szCs w:val="20"/>
              </w:rPr>
              <w:t>(a)</w:t>
            </w:r>
            <w:r w:rsidRPr="00AB79BC">
              <w:rPr>
                <w:sz w:val="20"/>
                <w:szCs w:val="20"/>
              </w:rPr>
              <w:t xml:space="preserve"> del departamento de Servicios Escolares</w:t>
            </w:r>
          </w:p>
        </w:tc>
      </w:tr>
      <w:tr w:rsidR="003D0966" w:rsidRPr="00BB630D" w14:paraId="06D8CBA9" w14:textId="77777777" w:rsidTr="0021453D">
        <w:tc>
          <w:tcPr>
            <w:tcW w:w="1134" w:type="dxa"/>
            <w:vAlign w:val="center"/>
          </w:tcPr>
          <w:p w14:paraId="61402DD9" w14:textId="77777777" w:rsidR="003D0966" w:rsidRPr="00AB79BC" w:rsidRDefault="003D0966" w:rsidP="003D096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B79BC">
              <w:rPr>
                <w:sz w:val="20"/>
                <w:szCs w:val="20"/>
              </w:rPr>
              <w:t>3</w:t>
            </w:r>
          </w:p>
        </w:tc>
        <w:tc>
          <w:tcPr>
            <w:tcW w:w="7938" w:type="dxa"/>
            <w:vAlign w:val="center"/>
          </w:tcPr>
          <w:p w14:paraId="762BBC04" w14:textId="4F399B72" w:rsidR="003D0966" w:rsidRPr="00AB79BC" w:rsidRDefault="003D0966" w:rsidP="003F671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AB79BC">
              <w:rPr>
                <w:sz w:val="20"/>
                <w:szCs w:val="20"/>
              </w:rPr>
              <w:t>Anotar el producto para la titulación integral (PROYECTO / INFORME TÉCNICO DE RESIDENCIA PROFESIONAL /TESIS</w:t>
            </w:r>
            <w:r w:rsidR="002E2030" w:rsidRPr="00AB79BC">
              <w:rPr>
                <w:sz w:val="20"/>
                <w:szCs w:val="20"/>
              </w:rPr>
              <w:t xml:space="preserve"> / etc.</w:t>
            </w:r>
            <w:r w:rsidRPr="00AB79BC">
              <w:rPr>
                <w:sz w:val="20"/>
                <w:szCs w:val="20"/>
              </w:rPr>
              <w:t>)</w:t>
            </w:r>
          </w:p>
        </w:tc>
      </w:tr>
      <w:tr w:rsidR="003D0966" w:rsidRPr="00BB630D" w14:paraId="1CDC4186" w14:textId="77777777" w:rsidTr="0021453D">
        <w:trPr>
          <w:trHeight w:val="373"/>
        </w:trPr>
        <w:tc>
          <w:tcPr>
            <w:tcW w:w="1134" w:type="dxa"/>
            <w:vAlign w:val="center"/>
          </w:tcPr>
          <w:p w14:paraId="4609BC94" w14:textId="77777777" w:rsidR="003D0966" w:rsidRPr="00AB79BC" w:rsidRDefault="003D0966" w:rsidP="003D096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B79BC">
              <w:rPr>
                <w:sz w:val="20"/>
                <w:szCs w:val="20"/>
              </w:rPr>
              <w:t>4</w:t>
            </w:r>
          </w:p>
        </w:tc>
        <w:tc>
          <w:tcPr>
            <w:tcW w:w="7938" w:type="dxa"/>
            <w:vAlign w:val="center"/>
          </w:tcPr>
          <w:p w14:paraId="7E945DB7" w14:textId="700D49F0" w:rsidR="003D0966" w:rsidRPr="00AB79BC" w:rsidRDefault="003D0966" w:rsidP="003D096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AB79BC">
              <w:rPr>
                <w:sz w:val="20"/>
                <w:szCs w:val="20"/>
              </w:rPr>
              <w:t xml:space="preserve">Anotar el nombre de </w:t>
            </w:r>
            <w:r w:rsidRPr="00AB79BC">
              <w:rPr>
                <w:color w:val="auto"/>
                <w:sz w:val="20"/>
                <w:szCs w:val="20"/>
              </w:rPr>
              <w:t xml:space="preserve">la profesión </w:t>
            </w:r>
            <w:r w:rsidR="00936304" w:rsidRPr="00AB79BC">
              <w:rPr>
                <w:color w:val="auto"/>
                <w:sz w:val="20"/>
                <w:szCs w:val="20"/>
              </w:rPr>
              <w:t>con</w:t>
            </w:r>
            <w:r w:rsidRPr="00AB79BC">
              <w:rPr>
                <w:color w:val="auto"/>
                <w:sz w:val="20"/>
                <w:szCs w:val="20"/>
              </w:rPr>
              <w:t xml:space="preserve"> base </w:t>
            </w:r>
            <w:r w:rsidR="00936304" w:rsidRPr="00AB79BC">
              <w:rPr>
                <w:color w:val="auto"/>
                <w:sz w:val="20"/>
                <w:szCs w:val="20"/>
              </w:rPr>
              <w:t>en</w:t>
            </w:r>
            <w:r w:rsidRPr="00AB79BC">
              <w:rPr>
                <w:color w:val="auto"/>
                <w:sz w:val="20"/>
                <w:szCs w:val="20"/>
              </w:rPr>
              <w:t xml:space="preserve"> la</w:t>
            </w:r>
            <w:r w:rsidRPr="00AB79BC">
              <w:rPr>
                <w:sz w:val="20"/>
                <w:szCs w:val="20"/>
              </w:rPr>
              <w:t xml:space="preserve"> carrera cursada.</w:t>
            </w:r>
          </w:p>
        </w:tc>
      </w:tr>
      <w:tr w:rsidR="003D0966" w:rsidRPr="00BB630D" w14:paraId="5B07E9F2" w14:textId="77777777" w:rsidTr="0021453D">
        <w:trPr>
          <w:trHeight w:val="435"/>
        </w:trPr>
        <w:tc>
          <w:tcPr>
            <w:tcW w:w="1134" w:type="dxa"/>
            <w:vAlign w:val="center"/>
          </w:tcPr>
          <w:p w14:paraId="48CA77E3" w14:textId="77777777" w:rsidR="003D0966" w:rsidRPr="00AB79BC" w:rsidRDefault="003D0966" w:rsidP="003D096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B79BC">
              <w:rPr>
                <w:sz w:val="20"/>
                <w:szCs w:val="20"/>
              </w:rPr>
              <w:t>5</w:t>
            </w:r>
          </w:p>
        </w:tc>
        <w:tc>
          <w:tcPr>
            <w:tcW w:w="7938" w:type="dxa"/>
            <w:vAlign w:val="center"/>
          </w:tcPr>
          <w:p w14:paraId="1A6620E0" w14:textId="48DA811C" w:rsidR="003D0966" w:rsidRPr="00AB79BC" w:rsidRDefault="003D0966" w:rsidP="003D096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AB79BC">
              <w:rPr>
                <w:sz w:val="20"/>
                <w:szCs w:val="20"/>
              </w:rPr>
              <w:t>Anotar el nombre completo del egresado.</w:t>
            </w:r>
          </w:p>
        </w:tc>
      </w:tr>
      <w:tr w:rsidR="003D0966" w:rsidRPr="00BB630D" w14:paraId="001251A6" w14:textId="77777777" w:rsidTr="0021453D">
        <w:trPr>
          <w:trHeight w:val="399"/>
        </w:trPr>
        <w:tc>
          <w:tcPr>
            <w:tcW w:w="1134" w:type="dxa"/>
            <w:vAlign w:val="center"/>
          </w:tcPr>
          <w:p w14:paraId="59A6C812" w14:textId="77777777" w:rsidR="003D0966" w:rsidRPr="00AB79BC" w:rsidRDefault="003D0966" w:rsidP="003D096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B79BC">
              <w:rPr>
                <w:sz w:val="20"/>
                <w:szCs w:val="20"/>
              </w:rPr>
              <w:t>6</w:t>
            </w:r>
          </w:p>
        </w:tc>
        <w:tc>
          <w:tcPr>
            <w:tcW w:w="7938" w:type="dxa"/>
            <w:vAlign w:val="center"/>
          </w:tcPr>
          <w:p w14:paraId="6E564E9A" w14:textId="0197F202" w:rsidR="003D0966" w:rsidRPr="00AB79BC" w:rsidRDefault="003D0966" w:rsidP="003D096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AB79BC">
              <w:rPr>
                <w:sz w:val="20"/>
                <w:szCs w:val="20"/>
              </w:rPr>
              <w:t>Registrar su firma.</w:t>
            </w:r>
          </w:p>
        </w:tc>
      </w:tr>
      <w:tr w:rsidR="003D0966" w:rsidRPr="00BB630D" w14:paraId="484E99AD" w14:textId="77777777" w:rsidTr="0021453D">
        <w:trPr>
          <w:trHeight w:val="419"/>
        </w:trPr>
        <w:tc>
          <w:tcPr>
            <w:tcW w:w="1134" w:type="dxa"/>
            <w:vAlign w:val="center"/>
          </w:tcPr>
          <w:p w14:paraId="59D30FC4" w14:textId="77777777" w:rsidR="003D0966" w:rsidRPr="00AB79BC" w:rsidRDefault="003D0966" w:rsidP="003D096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B79BC">
              <w:rPr>
                <w:sz w:val="20"/>
                <w:szCs w:val="20"/>
              </w:rPr>
              <w:t>7</w:t>
            </w:r>
          </w:p>
        </w:tc>
        <w:tc>
          <w:tcPr>
            <w:tcW w:w="7938" w:type="dxa"/>
            <w:vAlign w:val="center"/>
          </w:tcPr>
          <w:p w14:paraId="1110B078" w14:textId="77777777" w:rsidR="003D0966" w:rsidRPr="00AB79BC" w:rsidRDefault="003D0966" w:rsidP="003D096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AB79BC">
              <w:rPr>
                <w:sz w:val="20"/>
                <w:szCs w:val="20"/>
              </w:rPr>
              <w:t>Anotar el número de control.</w:t>
            </w:r>
          </w:p>
        </w:tc>
      </w:tr>
      <w:tr w:rsidR="003D0966" w:rsidRPr="00BB630D" w14:paraId="325BD85B" w14:textId="77777777" w:rsidTr="0021453D">
        <w:trPr>
          <w:trHeight w:val="411"/>
        </w:trPr>
        <w:tc>
          <w:tcPr>
            <w:tcW w:w="1134" w:type="dxa"/>
            <w:vAlign w:val="center"/>
          </w:tcPr>
          <w:p w14:paraId="0A6A5087" w14:textId="77777777" w:rsidR="003D0966" w:rsidRPr="00AB79BC" w:rsidRDefault="003D0966" w:rsidP="003D096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B79BC">
              <w:rPr>
                <w:sz w:val="20"/>
                <w:szCs w:val="20"/>
              </w:rPr>
              <w:t>8</w:t>
            </w:r>
          </w:p>
        </w:tc>
        <w:tc>
          <w:tcPr>
            <w:tcW w:w="7938" w:type="dxa"/>
            <w:vAlign w:val="center"/>
          </w:tcPr>
          <w:p w14:paraId="2B9FF3E1" w14:textId="77777777" w:rsidR="003D0966" w:rsidRPr="00AB79BC" w:rsidRDefault="003D0966" w:rsidP="003D096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AB79BC">
              <w:rPr>
                <w:sz w:val="20"/>
                <w:szCs w:val="20"/>
              </w:rPr>
              <w:t>Anotar la carrera cursada.</w:t>
            </w:r>
          </w:p>
        </w:tc>
      </w:tr>
      <w:tr w:rsidR="003D0966" w:rsidRPr="00BB630D" w14:paraId="7B4325E1" w14:textId="77777777" w:rsidTr="0021453D">
        <w:trPr>
          <w:trHeight w:val="417"/>
        </w:trPr>
        <w:tc>
          <w:tcPr>
            <w:tcW w:w="1134" w:type="dxa"/>
            <w:vAlign w:val="center"/>
          </w:tcPr>
          <w:p w14:paraId="0887D7D4" w14:textId="77777777" w:rsidR="003D0966" w:rsidRPr="00AB79BC" w:rsidRDefault="003D0966" w:rsidP="003D096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B79BC">
              <w:rPr>
                <w:sz w:val="20"/>
                <w:szCs w:val="20"/>
              </w:rPr>
              <w:t>9</w:t>
            </w:r>
          </w:p>
        </w:tc>
        <w:tc>
          <w:tcPr>
            <w:tcW w:w="7938" w:type="dxa"/>
            <w:vAlign w:val="center"/>
          </w:tcPr>
          <w:p w14:paraId="5E6F9F67" w14:textId="77777777" w:rsidR="003D0966" w:rsidRPr="00AB79BC" w:rsidRDefault="003D0966" w:rsidP="003D096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AB79BC">
              <w:rPr>
                <w:color w:val="auto"/>
                <w:sz w:val="20"/>
                <w:szCs w:val="20"/>
              </w:rPr>
              <w:t>Anotar la clave del Plan de Estudios.</w:t>
            </w:r>
          </w:p>
        </w:tc>
      </w:tr>
      <w:tr w:rsidR="00931AE0" w:rsidRPr="00BB630D" w14:paraId="4667357A" w14:textId="77777777" w:rsidTr="0021453D">
        <w:trPr>
          <w:trHeight w:val="409"/>
        </w:trPr>
        <w:tc>
          <w:tcPr>
            <w:tcW w:w="1134" w:type="dxa"/>
            <w:vAlign w:val="center"/>
          </w:tcPr>
          <w:p w14:paraId="2D632D9C" w14:textId="7BEF7052" w:rsidR="00FE7B6A" w:rsidRPr="00AB79BC" w:rsidRDefault="00FE7B6A" w:rsidP="003D096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AB79B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938" w:type="dxa"/>
            <w:vAlign w:val="center"/>
          </w:tcPr>
          <w:p w14:paraId="50D99648" w14:textId="2A7F2F3A" w:rsidR="00FE7B6A" w:rsidRPr="00AB79BC" w:rsidRDefault="00FE7B6A" w:rsidP="003D096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AB79BC">
              <w:rPr>
                <w:color w:val="auto"/>
                <w:sz w:val="20"/>
                <w:szCs w:val="20"/>
              </w:rPr>
              <w:t>Anotar su correo electrónico</w:t>
            </w:r>
          </w:p>
        </w:tc>
      </w:tr>
      <w:tr w:rsidR="00931AE0" w:rsidRPr="00BB630D" w14:paraId="1D114809" w14:textId="77777777" w:rsidTr="0021453D">
        <w:trPr>
          <w:trHeight w:val="428"/>
        </w:trPr>
        <w:tc>
          <w:tcPr>
            <w:tcW w:w="1134" w:type="dxa"/>
            <w:vAlign w:val="center"/>
          </w:tcPr>
          <w:p w14:paraId="4092CF64" w14:textId="15F58BA1" w:rsidR="00FE7B6A" w:rsidRPr="00AB79BC" w:rsidRDefault="00FE7B6A" w:rsidP="003D096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AB79BC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7938" w:type="dxa"/>
            <w:vAlign w:val="center"/>
          </w:tcPr>
          <w:p w14:paraId="5B2B0951" w14:textId="3F662F08" w:rsidR="00FE7B6A" w:rsidRPr="00AB79BC" w:rsidRDefault="00FE7B6A" w:rsidP="003D096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AB79BC">
              <w:rPr>
                <w:color w:val="auto"/>
                <w:sz w:val="20"/>
                <w:szCs w:val="20"/>
              </w:rPr>
              <w:t>Anotar su número de teléfono</w:t>
            </w:r>
          </w:p>
        </w:tc>
      </w:tr>
    </w:tbl>
    <w:p w14:paraId="5A11256B" w14:textId="77777777" w:rsidR="00A43F89" w:rsidRPr="00BB630D" w:rsidRDefault="00A43F89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color w:val="auto"/>
        </w:rPr>
      </w:pPr>
    </w:p>
    <w:p w14:paraId="5ED55D4D" w14:textId="77777777" w:rsidR="00A43F89" w:rsidRPr="00BB630D" w:rsidRDefault="00A43F89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</w:pPr>
    </w:p>
    <w:p w14:paraId="701F96C6" w14:textId="5B4FB436" w:rsidR="00A43F89" w:rsidRPr="00BB630D" w:rsidRDefault="00A43F89">
      <w:pPr>
        <w:spacing w:line="360" w:lineRule="auto"/>
        <w:jc w:val="both"/>
      </w:pPr>
    </w:p>
    <w:sectPr w:rsidR="00A43F89" w:rsidRPr="00BB630D">
      <w:headerReference w:type="default" r:id="rId8"/>
      <w:pgSz w:w="12240" w:h="15840"/>
      <w:pgMar w:top="1977" w:right="1134" w:bottom="233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5F16" w14:textId="77777777" w:rsidR="00282141" w:rsidRDefault="00282141">
      <w:r>
        <w:separator/>
      </w:r>
    </w:p>
  </w:endnote>
  <w:endnote w:type="continuationSeparator" w:id="0">
    <w:p w14:paraId="4F083E45" w14:textId="77777777" w:rsidR="00282141" w:rsidRDefault="0028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837E" w14:textId="77777777" w:rsidR="00282141" w:rsidRDefault="00282141">
      <w:r>
        <w:separator/>
      </w:r>
    </w:p>
  </w:footnote>
  <w:footnote w:type="continuationSeparator" w:id="0">
    <w:p w14:paraId="2C41090D" w14:textId="77777777" w:rsidR="00282141" w:rsidRDefault="00282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0" w:type="pct"/>
      <w:tblInd w:w="2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5558"/>
      <w:gridCol w:w="2342"/>
      <w:gridCol w:w="1803"/>
    </w:tblGrid>
    <w:tr w:rsidR="00DA2D04" w:rsidRPr="00F05F21" w14:paraId="53EBFF3A" w14:textId="77777777" w:rsidTr="008C0242">
      <w:trPr>
        <w:cantSplit/>
        <w:trHeight w:val="829"/>
      </w:trPr>
      <w:tc>
        <w:tcPr>
          <w:tcW w:w="28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F758B6" w14:textId="77777777" w:rsidR="002810BA" w:rsidRDefault="00150649" w:rsidP="00397BCD">
          <w:pPr>
            <w:pStyle w:val="Encabezado"/>
            <w:jc w:val="center"/>
            <w:rPr>
              <w:b/>
              <w:color w:val="auto"/>
            </w:rPr>
          </w:pPr>
          <w:r w:rsidRPr="002810BA">
            <w:rPr>
              <w:b/>
              <w:color w:val="auto"/>
            </w:rPr>
            <w:t>Solicitud de acto protocolario de</w:t>
          </w:r>
        </w:p>
        <w:p w14:paraId="13CFCDD5" w14:textId="2B7B65A6" w:rsidR="00DA2D04" w:rsidRPr="002810BA" w:rsidRDefault="00150649" w:rsidP="00397BCD">
          <w:pPr>
            <w:pStyle w:val="Encabezado"/>
            <w:jc w:val="center"/>
            <w:rPr>
              <w:b/>
              <w:color w:val="auto"/>
            </w:rPr>
          </w:pPr>
          <w:r w:rsidRPr="002810BA">
            <w:rPr>
              <w:b/>
              <w:color w:val="auto"/>
            </w:rPr>
            <w:t xml:space="preserve"> titulación integral</w:t>
          </w:r>
        </w:p>
      </w:tc>
      <w:tc>
        <w:tcPr>
          <w:tcW w:w="12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03F3F2" w14:textId="7B007842" w:rsidR="00DA2D04" w:rsidRPr="002810BA" w:rsidRDefault="00DA2D04" w:rsidP="002810BA">
          <w:pPr>
            <w:pStyle w:val="Encabezado"/>
            <w:jc w:val="center"/>
            <w:rPr>
              <w:b/>
              <w:color w:val="auto"/>
              <w:lang w:val="en-US"/>
            </w:rPr>
          </w:pPr>
          <w:r w:rsidRPr="002810BA">
            <w:rPr>
              <w:b/>
              <w:color w:val="auto"/>
              <w:lang w:val="en-US"/>
            </w:rPr>
            <w:t>ITV-AC-PO-006-01</w:t>
          </w:r>
        </w:p>
      </w:tc>
      <w:tc>
        <w:tcPr>
          <w:tcW w:w="9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B443D30" w14:textId="41DDB135" w:rsidR="00DA2D04" w:rsidRPr="00F05F21" w:rsidRDefault="00DA2D04" w:rsidP="00397BCD">
          <w:pPr>
            <w:pStyle w:val="Encabezado"/>
            <w:rPr>
              <w:b/>
              <w:color w:val="auto"/>
              <w:sz w:val="22"/>
              <w:szCs w:val="22"/>
              <w:lang w:val="en-US"/>
            </w:rPr>
          </w:pPr>
          <w:r>
            <w:rPr>
              <w:b/>
              <w:noProof/>
              <w:color w:val="auto"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E3BFAD8" wp14:editId="0CDBB357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-79375</wp:posOffset>
                    </wp:positionV>
                    <wp:extent cx="1112520" cy="781685"/>
                    <wp:effectExtent l="0" t="0" r="0" b="1905"/>
                    <wp:wrapNone/>
                    <wp:docPr id="1" name="Group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12520" cy="781685"/>
                              <a:chOff x="9428" y="945"/>
                              <a:chExt cx="1752" cy="1231"/>
                            </a:xfrm>
                          </wpg:grpSpPr>
                          <wps:wsp>
                            <wps:cNvPr id="2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28" y="1662"/>
                                <a:ext cx="1752" cy="5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EDCE06" w14:textId="77777777" w:rsidR="00DA2D04" w:rsidRPr="002810BA" w:rsidRDefault="00DA2D04" w:rsidP="00F05F2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810BA">
                                    <w:rPr>
                                      <w:rFonts w:ascii="Arial Narrow" w:hAnsi="Arial Narrow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t xml:space="preserve">Instituto Tecnológico de Veracruz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27" descr="Escudo ITV 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953" y="1066"/>
                                <a:ext cx="797" cy="66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31" y="945"/>
                                <a:ext cx="418" cy="3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366587" w14:textId="77777777" w:rsidR="00DA2D04" w:rsidRDefault="00DA2D04" w:rsidP="00F05F21"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3BFAD8" id="Group 25" o:spid="_x0000_s1026" style="position:absolute;margin-left:-2.25pt;margin-top:-6.25pt;width:87.6pt;height:61.55pt;z-index:251659264" coordorigin="9428,945" coordsize="1752,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7" type="#_x0000_t202" style="position:absolute;left:9428;top:1662;width:1752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<v:textbox>
                        <w:txbxContent>
                          <w:p w14:paraId="4DEDCE06" w14:textId="77777777" w:rsidR="00DA2D04" w:rsidRPr="002810BA" w:rsidRDefault="00DA2D04" w:rsidP="00F05F2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2810BA">
                              <w:rPr>
                                <w:rFonts w:ascii="Arial Narrow" w:hAnsi="Arial Narrow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Instituto Tecnológico de Veracruz 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" o:spid="_x0000_s1028" type="#_x0000_t75" alt="Escudo ITV Color" style="position:absolute;left:9953;top:1066;width:797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">
                      <v:imagedata r:id="rId2" o:title="Escudo ITV Color"/>
                    </v:shape>
                    <v:shape id="Text Box 28" o:spid="_x0000_s1029" type="#_x0000_t202" style="position:absolute;left:10631;top:945;width:418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<v:textbox>
                        <w:txbxContent>
                          <w:p w14:paraId="6D366587" w14:textId="77777777" w:rsidR="00DA2D04" w:rsidRDefault="00DA2D04" w:rsidP="00F05F21"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®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</w:tr>
    <w:tr w:rsidR="00DA2D04" w:rsidRPr="00F05F21" w14:paraId="7EE982C0" w14:textId="77777777" w:rsidTr="008C0242">
      <w:trPr>
        <w:cantSplit/>
        <w:trHeight w:val="726"/>
      </w:trPr>
      <w:tc>
        <w:tcPr>
          <w:tcW w:w="28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33E846" w14:textId="77777777" w:rsidR="002810BA" w:rsidRDefault="00DA2D04" w:rsidP="002810BA">
          <w:pPr>
            <w:pStyle w:val="Encabezado"/>
            <w:jc w:val="center"/>
            <w:rPr>
              <w:b/>
              <w:color w:val="auto"/>
            </w:rPr>
          </w:pPr>
          <w:r w:rsidRPr="002810BA">
            <w:rPr>
              <w:b/>
              <w:color w:val="auto"/>
            </w:rPr>
            <w:t>Referencia a la Norma ISO 9001:2015</w:t>
          </w:r>
          <w:r w:rsidR="002810BA">
            <w:rPr>
              <w:b/>
              <w:color w:val="auto"/>
            </w:rPr>
            <w:t xml:space="preserve"> </w:t>
          </w:r>
          <w:r w:rsidRPr="002810BA">
            <w:rPr>
              <w:b/>
              <w:color w:val="auto"/>
            </w:rPr>
            <w:t>7.5.1</w:t>
          </w:r>
        </w:p>
        <w:p w14:paraId="1FDD65D3" w14:textId="37FEE616" w:rsidR="00FF0855" w:rsidRPr="002810BA" w:rsidRDefault="00FF0855" w:rsidP="002810BA">
          <w:pPr>
            <w:pStyle w:val="Encabezado"/>
            <w:jc w:val="center"/>
            <w:rPr>
              <w:b/>
              <w:color w:val="auto"/>
            </w:rPr>
          </w:pPr>
          <w:r w:rsidRPr="002810BA">
            <w:rPr>
              <w:b/>
              <w:color w:val="auto"/>
            </w:rPr>
            <w:t>Referencia a la Norma ISO 14001:2015</w:t>
          </w:r>
          <w:r w:rsidR="002810BA">
            <w:rPr>
              <w:b/>
              <w:color w:val="auto"/>
            </w:rPr>
            <w:t xml:space="preserve"> </w:t>
          </w:r>
          <w:r w:rsidRPr="002810BA">
            <w:rPr>
              <w:b/>
              <w:color w:val="auto"/>
            </w:rPr>
            <w:t>5.2</w:t>
          </w:r>
        </w:p>
      </w:tc>
      <w:tc>
        <w:tcPr>
          <w:tcW w:w="12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9822AD" w14:textId="69120F27" w:rsidR="00DA2D04" w:rsidRPr="0021453D" w:rsidRDefault="00DA2D04" w:rsidP="00DA2D04">
          <w:pPr>
            <w:jc w:val="center"/>
            <w:rPr>
              <w:b/>
              <w:color w:val="auto"/>
              <w:lang w:val="en-US"/>
            </w:rPr>
          </w:pPr>
          <w:r w:rsidRPr="0021453D">
            <w:rPr>
              <w:b/>
              <w:color w:val="auto"/>
            </w:rPr>
            <w:t>Revisión</w:t>
          </w:r>
          <w:r w:rsidRPr="0021453D">
            <w:rPr>
              <w:b/>
              <w:color w:val="auto"/>
              <w:lang w:val="en-US"/>
            </w:rPr>
            <w:t xml:space="preserve">: </w:t>
          </w:r>
          <w:r w:rsidR="008C0242">
            <w:rPr>
              <w:b/>
              <w:color w:val="auto"/>
              <w:lang w:val="en-US"/>
            </w:rPr>
            <w:t>1</w:t>
          </w:r>
        </w:p>
      </w:tc>
      <w:tc>
        <w:tcPr>
          <w:tcW w:w="9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770436" w14:textId="77777777" w:rsidR="00DA2D04" w:rsidRPr="00F05F21" w:rsidRDefault="00DA2D04" w:rsidP="00397BCD">
          <w:pPr>
            <w:pStyle w:val="Encabezado"/>
            <w:rPr>
              <w:b/>
              <w:color w:val="auto"/>
              <w:sz w:val="22"/>
              <w:szCs w:val="22"/>
            </w:rPr>
          </w:pPr>
        </w:p>
      </w:tc>
    </w:tr>
  </w:tbl>
  <w:p w14:paraId="5F49F89C" w14:textId="77777777" w:rsidR="00A43F89" w:rsidRPr="006C31A2" w:rsidRDefault="00A43F89">
    <w:pPr>
      <w:pStyle w:val="Encabezado"/>
      <w:rPr>
        <w:b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51B"/>
    <w:multiLevelType w:val="multilevel"/>
    <w:tmpl w:val="9A60E7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C6266F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466689"/>
    <w:multiLevelType w:val="multilevel"/>
    <w:tmpl w:val="DA30E1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1E0D84"/>
    <w:multiLevelType w:val="multilevel"/>
    <w:tmpl w:val="68946F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D0785F"/>
    <w:multiLevelType w:val="hybridMultilevel"/>
    <w:tmpl w:val="FFE6DC68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B40CCC"/>
    <w:multiLevelType w:val="multilevel"/>
    <w:tmpl w:val="B67E93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5C05DB"/>
    <w:multiLevelType w:val="multilevel"/>
    <w:tmpl w:val="A68E01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14815676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91003F"/>
    <w:multiLevelType w:val="multilevel"/>
    <w:tmpl w:val="022E0A4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9F1922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0" w15:restartNumberingAfterBreak="0">
    <w:nsid w:val="1E0728A3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1" w15:restartNumberingAfterBreak="0">
    <w:nsid w:val="206E668E"/>
    <w:multiLevelType w:val="hybridMultilevel"/>
    <w:tmpl w:val="66869454"/>
    <w:lvl w:ilvl="0" w:tplc="0464D348">
      <w:start w:val="7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430ED1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3" w15:restartNumberingAfterBreak="0">
    <w:nsid w:val="23B76E51"/>
    <w:multiLevelType w:val="multilevel"/>
    <w:tmpl w:val="6DF0227C"/>
    <w:lvl w:ilvl="0">
      <w:start w:val="1"/>
      <w:numFmt w:val="decimal"/>
      <w:lvlText w:val="7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67473E5"/>
    <w:multiLevelType w:val="multilevel"/>
    <w:tmpl w:val="468E2748"/>
    <w:lvl w:ilvl="0">
      <w:start w:val="1"/>
      <w:numFmt w:val="decimal"/>
      <w:lvlText w:val="3.1.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5" w15:restartNumberingAfterBreak="0">
    <w:nsid w:val="27837A07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6" w15:restartNumberingAfterBreak="0">
    <w:nsid w:val="2F702463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7" w15:restartNumberingAfterBreak="0">
    <w:nsid w:val="33115CFB"/>
    <w:multiLevelType w:val="multilevel"/>
    <w:tmpl w:val="CCBCCD04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38067B4"/>
    <w:multiLevelType w:val="multilevel"/>
    <w:tmpl w:val="61A2FD70"/>
    <w:lvl w:ilvl="0">
      <w:start w:val="3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CB08EA"/>
    <w:multiLevelType w:val="hybridMultilevel"/>
    <w:tmpl w:val="5784E59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895F42"/>
    <w:multiLevelType w:val="multilevel"/>
    <w:tmpl w:val="27288114"/>
    <w:lvl w:ilvl="0">
      <w:start w:val="1"/>
      <w:numFmt w:val="decimal"/>
      <w:lvlText w:val="5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9E6210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22" w15:restartNumberingAfterBreak="0">
    <w:nsid w:val="3D937CF5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3" w15:restartNumberingAfterBreak="0">
    <w:nsid w:val="40485AE3"/>
    <w:multiLevelType w:val="hybridMultilevel"/>
    <w:tmpl w:val="EC6CAE0A"/>
    <w:lvl w:ilvl="0" w:tplc="B276D1EA">
      <w:start w:val="6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97DA1"/>
    <w:multiLevelType w:val="singleLevel"/>
    <w:tmpl w:val="DC149454"/>
    <w:lvl w:ilvl="0">
      <w:start w:val="1"/>
      <w:numFmt w:val="decimal"/>
      <w:lvlText w:val="1.%1. "/>
      <w:legacy w:legacy="1" w:legacySpace="0" w:legacyIndent="794"/>
      <w:lvlJc w:val="left"/>
      <w:pPr>
        <w:ind w:left="794" w:hanging="794"/>
      </w:pPr>
      <w:rPr>
        <w:rFonts w:ascii="Arial" w:hAnsi="Arial" w:hint="default"/>
        <w:sz w:val="22"/>
      </w:rPr>
    </w:lvl>
  </w:abstractNum>
  <w:abstractNum w:abstractNumId="25" w15:restartNumberingAfterBreak="0">
    <w:nsid w:val="4A317B55"/>
    <w:multiLevelType w:val="multilevel"/>
    <w:tmpl w:val="9FE005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B0004BD"/>
    <w:multiLevelType w:val="multilevel"/>
    <w:tmpl w:val="3DECE1D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BA659A1"/>
    <w:multiLevelType w:val="multilevel"/>
    <w:tmpl w:val="655877A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E044635"/>
    <w:multiLevelType w:val="multilevel"/>
    <w:tmpl w:val="DC0080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E3D4E7F"/>
    <w:multiLevelType w:val="multilevel"/>
    <w:tmpl w:val="566004C6"/>
    <w:lvl w:ilvl="0">
      <w:start w:val="1"/>
      <w:numFmt w:val="decimal"/>
      <w:lvlText w:val="6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B1A3253"/>
    <w:multiLevelType w:val="hybridMultilevel"/>
    <w:tmpl w:val="9BC2E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D2BB1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2" w15:restartNumberingAfterBreak="0">
    <w:nsid w:val="5C3A7797"/>
    <w:multiLevelType w:val="multilevel"/>
    <w:tmpl w:val="69A8F0CA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33539C4"/>
    <w:multiLevelType w:val="multilevel"/>
    <w:tmpl w:val="A8BCB67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0391947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5" w15:restartNumberingAfterBreak="0">
    <w:nsid w:val="795B5AC4"/>
    <w:multiLevelType w:val="hybridMultilevel"/>
    <w:tmpl w:val="91B8C452"/>
    <w:lvl w:ilvl="0" w:tplc="36FA8328">
      <w:start w:val="9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BA2CB5"/>
    <w:multiLevelType w:val="hybridMultilevel"/>
    <w:tmpl w:val="8884AA90"/>
    <w:lvl w:ilvl="0" w:tplc="CEFC1582">
      <w:start w:val="8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A485F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8" w15:restartNumberingAfterBreak="0">
    <w:nsid w:val="7FA24E21"/>
    <w:multiLevelType w:val="multilevel"/>
    <w:tmpl w:val="C4B4A5EC"/>
    <w:lvl w:ilvl="0">
      <w:start w:val="2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741899293">
    <w:abstractNumId w:val="26"/>
  </w:num>
  <w:num w:numId="2" w16cid:durableId="1275015154">
    <w:abstractNumId w:val="5"/>
  </w:num>
  <w:num w:numId="3" w16cid:durableId="1258560823">
    <w:abstractNumId w:val="0"/>
  </w:num>
  <w:num w:numId="4" w16cid:durableId="608508205">
    <w:abstractNumId w:val="25"/>
  </w:num>
  <w:num w:numId="5" w16cid:durableId="834034100">
    <w:abstractNumId w:val="27"/>
  </w:num>
  <w:num w:numId="6" w16cid:durableId="1414669963">
    <w:abstractNumId w:val="24"/>
  </w:num>
  <w:num w:numId="7" w16cid:durableId="1578638411">
    <w:abstractNumId w:val="34"/>
  </w:num>
  <w:num w:numId="8" w16cid:durableId="2142840851">
    <w:abstractNumId w:val="9"/>
  </w:num>
  <w:num w:numId="9" w16cid:durableId="1216434793">
    <w:abstractNumId w:val="10"/>
  </w:num>
  <w:num w:numId="10" w16cid:durableId="1948193483">
    <w:abstractNumId w:val="16"/>
  </w:num>
  <w:num w:numId="11" w16cid:durableId="2126003490">
    <w:abstractNumId w:val="15"/>
  </w:num>
  <w:num w:numId="12" w16cid:durableId="1997763799">
    <w:abstractNumId w:val="31"/>
  </w:num>
  <w:num w:numId="13" w16cid:durableId="668487969">
    <w:abstractNumId w:val="37"/>
  </w:num>
  <w:num w:numId="14" w16cid:durableId="436215506">
    <w:abstractNumId w:val="21"/>
  </w:num>
  <w:num w:numId="15" w16cid:durableId="134563488">
    <w:abstractNumId w:val="30"/>
  </w:num>
  <w:num w:numId="16" w16cid:durableId="357776808">
    <w:abstractNumId w:val="19"/>
  </w:num>
  <w:num w:numId="17" w16cid:durableId="43524354">
    <w:abstractNumId w:val="3"/>
  </w:num>
  <w:num w:numId="18" w16cid:durableId="237059414">
    <w:abstractNumId w:val="35"/>
  </w:num>
  <w:num w:numId="19" w16cid:durableId="736560897">
    <w:abstractNumId w:val="28"/>
  </w:num>
  <w:num w:numId="20" w16cid:durableId="1536458530">
    <w:abstractNumId w:val="38"/>
  </w:num>
  <w:num w:numId="21" w16cid:durableId="1531840655">
    <w:abstractNumId w:val="33"/>
  </w:num>
  <w:num w:numId="22" w16cid:durableId="894851683">
    <w:abstractNumId w:val="8"/>
  </w:num>
  <w:num w:numId="23" w16cid:durableId="1854344603">
    <w:abstractNumId w:val="18"/>
  </w:num>
  <w:num w:numId="24" w16cid:durableId="1323050319">
    <w:abstractNumId w:val="20"/>
  </w:num>
  <w:num w:numId="25" w16cid:durableId="1643391490">
    <w:abstractNumId w:val="29"/>
  </w:num>
  <w:num w:numId="26" w16cid:durableId="1117259735">
    <w:abstractNumId w:val="13"/>
  </w:num>
  <w:num w:numId="27" w16cid:durableId="814178536">
    <w:abstractNumId w:val="36"/>
  </w:num>
  <w:num w:numId="28" w16cid:durableId="2071465882">
    <w:abstractNumId w:val="11"/>
  </w:num>
  <w:num w:numId="29" w16cid:durableId="1806460549">
    <w:abstractNumId w:val="23"/>
  </w:num>
  <w:num w:numId="30" w16cid:durableId="1787384835">
    <w:abstractNumId w:val="6"/>
  </w:num>
  <w:num w:numId="31" w16cid:durableId="1779328138">
    <w:abstractNumId w:val="4"/>
  </w:num>
  <w:num w:numId="32" w16cid:durableId="16931295">
    <w:abstractNumId w:val="1"/>
  </w:num>
  <w:num w:numId="33" w16cid:durableId="327634047">
    <w:abstractNumId w:val="22"/>
  </w:num>
  <w:num w:numId="34" w16cid:durableId="1197890815">
    <w:abstractNumId w:val="7"/>
  </w:num>
  <w:num w:numId="35" w16cid:durableId="588582858">
    <w:abstractNumId w:val="17"/>
  </w:num>
  <w:num w:numId="36" w16cid:durableId="1188058054">
    <w:abstractNumId w:val="12"/>
  </w:num>
  <w:num w:numId="37" w16cid:durableId="1096176198">
    <w:abstractNumId w:val="14"/>
  </w:num>
  <w:num w:numId="38" w16cid:durableId="1730764462">
    <w:abstractNumId w:val="2"/>
  </w:num>
  <w:num w:numId="39" w16cid:durableId="87346977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89"/>
    <w:rsid w:val="000057D1"/>
    <w:rsid w:val="000223B0"/>
    <w:rsid w:val="00036E90"/>
    <w:rsid w:val="00047258"/>
    <w:rsid w:val="000F500D"/>
    <w:rsid w:val="00111C10"/>
    <w:rsid w:val="00112EAB"/>
    <w:rsid w:val="00115997"/>
    <w:rsid w:val="001219E0"/>
    <w:rsid w:val="00125893"/>
    <w:rsid w:val="00150649"/>
    <w:rsid w:val="00165D55"/>
    <w:rsid w:val="001874F4"/>
    <w:rsid w:val="001B2729"/>
    <w:rsid w:val="001E7D58"/>
    <w:rsid w:val="00207754"/>
    <w:rsid w:val="0021453D"/>
    <w:rsid w:val="002242B8"/>
    <w:rsid w:val="00251CA9"/>
    <w:rsid w:val="0027585A"/>
    <w:rsid w:val="002810BA"/>
    <w:rsid w:val="00282141"/>
    <w:rsid w:val="002A711B"/>
    <w:rsid w:val="002D0A49"/>
    <w:rsid w:val="002E2030"/>
    <w:rsid w:val="003215B0"/>
    <w:rsid w:val="003442F8"/>
    <w:rsid w:val="00391B24"/>
    <w:rsid w:val="00397BCD"/>
    <w:rsid w:val="003D0966"/>
    <w:rsid w:val="003F6713"/>
    <w:rsid w:val="00402907"/>
    <w:rsid w:val="00427E4F"/>
    <w:rsid w:val="00430483"/>
    <w:rsid w:val="00440B8D"/>
    <w:rsid w:val="00461D97"/>
    <w:rsid w:val="00467699"/>
    <w:rsid w:val="004C2652"/>
    <w:rsid w:val="004E3A43"/>
    <w:rsid w:val="005240B8"/>
    <w:rsid w:val="00570614"/>
    <w:rsid w:val="00576FFA"/>
    <w:rsid w:val="00582AAB"/>
    <w:rsid w:val="00597C76"/>
    <w:rsid w:val="005A2090"/>
    <w:rsid w:val="005A6D53"/>
    <w:rsid w:val="006408D6"/>
    <w:rsid w:val="00641E2F"/>
    <w:rsid w:val="00682CDF"/>
    <w:rsid w:val="006C31A2"/>
    <w:rsid w:val="00732560"/>
    <w:rsid w:val="007B32BB"/>
    <w:rsid w:val="007D74AD"/>
    <w:rsid w:val="007E2F1F"/>
    <w:rsid w:val="007F5D15"/>
    <w:rsid w:val="00811FA2"/>
    <w:rsid w:val="008209DA"/>
    <w:rsid w:val="008421E2"/>
    <w:rsid w:val="00866126"/>
    <w:rsid w:val="008820E5"/>
    <w:rsid w:val="008C0242"/>
    <w:rsid w:val="008D28D0"/>
    <w:rsid w:val="00911FB3"/>
    <w:rsid w:val="00931AE0"/>
    <w:rsid w:val="00936304"/>
    <w:rsid w:val="00936AB5"/>
    <w:rsid w:val="009853FE"/>
    <w:rsid w:val="00993192"/>
    <w:rsid w:val="009B0C92"/>
    <w:rsid w:val="009B0CFA"/>
    <w:rsid w:val="00A009FC"/>
    <w:rsid w:val="00A077F0"/>
    <w:rsid w:val="00A1066D"/>
    <w:rsid w:val="00A15CDF"/>
    <w:rsid w:val="00A308A7"/>
    <w:rsid w:val="00A43F89"/>
    <w:rsid w:val="00A762E4"/>
    <w:rsid w:val="00A84409"/>
    <w:rsid w:val="00AB79BC"/>
    <w:rsid w:val="00AF789E"/>
    <w:rsid w:val="00B04C35"/>
    <w:rsid w:val="00B200E4"/>
    <w:rsid w:val="00BB630D"/>
    <w:rsid w:val="00C134FF"/>
    <w:rsid w:val="00C146F5"/>
    <w:rsid w:val="00C53C91"/>
    <w:rsid w:val="00C93453"/>
    <w:rsid w:val="00CA3760"/>
    <w:rsid w:val="00CC493B"/>
    <w:rsid w:val="00CF10D5"/>
    <w:rsid w:val="00D30EB8"/>
    <w:rsid w:val="00D6778A"/>
    <w:rsid w:val="00D820EF"/>
    <w:rsid w:val="00DA2D04"/>
    <w:rsid w:val="00DA3DA2"/>
    <w:rsid w:val="00DB6F76"/>
    <w:rsid w:val="00E06A8D"/>
    <w:rsid w:val="00E51136"/>
    <w:rsid w:val="00E545A2"/>
    <w:rsid w:val="00E76A39"/>
    <w:rsid w:val="00E77DE6"/>
    <w:rsid w:val="00E92D76"/>
    <w:rsid w:val="00F05F21"/>
    <w:rsid w:val="00F1046A"/>
    <w:rsid w:val="00F85DC9"/>
    <w:rsid w:val="00FC0C99"/>
    <w:rsid w:val="00FE7B6A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87736"/>
  <w15:chartTrackingRefBased/>
  <w15:docId w15:val="{1606A632-E301-4826-89A9-60654894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3">
    <w:name w:val="heading 3"/>
    <w:basedOn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imes New Roman"/>
      <w:b/>
      <w:color w:val="auto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D74AD"/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color w:val="auto"/>
      <w:sz w:val="2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color w:val="auto"/>
      <w:sz w:val="22"/>
      <w:szCs w:val="20"/>
      <w:lang w:eastAsia="es-ES"/>
    </w:rPr>
  </w:style>
  <w:style w:type="paragraph" w:customStyle="1" w:styleId="Textopredeterminado">
    <w:name w:val="Texto predeterminado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es-ES"/>
    </w:rPr>
  </w:style>
  <w:style w:type="paragraph" w:customStyle="1" w:styleId="a">
    <w:basedOn w:val="Normal"/>
    <w:next w:val="Sangradetextonormal"/>
    <w:pPr>
      <w:tabs>
        <w:tab w:val="left" w:pos="-1843"/>
      </w:tabs>
      <w:ind w:left="567" w:hanging="567"/>
      <w:jc w:val="both"/>
    </w:pPr>
    <w:rPr>
      <w:rFonts w:cs="Times New Roman"/>
      <w:color w:val="auto"/>
      <w:sz w:val="22"/>
      <w:szCs w:val="20"/>
      <w:lang w:eastAsia="es-ES"/>
    </w:rPr>
  </w:style>
  <w:style w:type="paragraph" w:customStyle="1" w:styleId="Sangra2detindependiente1">
    <w:name w:val="Sangría 2 de t. independiente1"/>
    <w:basedOn w:val="Normal"/>
    <w:pPr>
      <w:tabs>
        <w:tab w:val="left" w:pos="1074"/>
      </w:tabs>
      <w:overflowPunct w:val="0"/>
      <w:autoSpaceDE w:val="0"/>
      <w:autoSpaceDN w:val="0"/>
      <w:adjustRightInd w:val="0"/>
      <w:spacing w:before="40" w:after="40"/>
      <w:ind w:left="1074" w:hanging="720"/>
      <w:jc w:val="both"/>
      <w:textAlignment w:val="baseline"/>
    </w:pPr>
    <w:rPr>
      <w:rFonts w:cs="Times New Roman"/>
      <w:color w:val="auto"/>
      <w:sz w:val="22"/>
      <w:szCs w:val="20"/>
      <w:lang w:val="es-ES_tradnl" w:eastAsia="es-ES"/>
    </w:rPr>
  </w:style>
  <w:style w:type="paragraph" w:styleId="Sangra3detindependiente">
    <w:name w:val="Body Text Indent 3"/>
    <w:basedOn w:val="Normal"/>
    <w:pPr>
      <w:tabs>
        <w:tab w:val="left" w:pos="-4323"/>
      </w:tabs>
      <w:overflowPunct w:val="0"/>
      <w:autoSpaceDE w:val="0"/>
      <w:autoSpaceDN w:val="0"/>
      <w:adjustRightInd w:val="0"/>
      <w:spacing w:before="40" w:after="40"/>
      <w:ind w:left="72"/>
      <w:jc w:val="both"/>
      <w:textAlignment w:val="baseline"/>
    </w:pPr>
    <w:rPr>
      <w:rFonts w:cs="Times New Roman"/>
      <w:color w:val="auto"/>
      <w:sz w:val="22"/>
      <w:szCs w:val="20"/>
      <w:lang w:val="es-ES_tradnl" w:eastAsia="es-ES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color w:val="auto"/>
      <w:sz w:val="20"/>
      <w:szCs w:val="20"/>
      <w:lang w:val="es-ES_tradnl" w:eastAsia="es-ES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EncabezadoCar">
    <w:name w:val="Encabezado Car"/>
    <w:link w:val="Encabezado"/>
    <w:rsid w:val="007D74AD"/>
    <w:rPr>
      <w:rFonts w:ascii="Arial" w:hAnsi="Arial" w:cs="Arial"/>
      <w:color w:val="000000"/>
      <w:sz w:val="24"/>
      <w:szCs w:val="24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7D74AD"/>
    <w:rPr>
      <w:rFonts w:ascii="Arial" w:hAnsi="Arial" w:cs="Arial"/>
      <w:color w:val="000000"/>
      <w:sz w:val="24"/>
      <w:szCs w:val="24"/>
      <w:lang w:val="es-MX" w:eastAsia="es-MX"/>
    </w:rPr>
  </w:style>
  <w:style w:type="table" w:styleId="Tablaconcuadrcula">
    <w:name w:val="Table Grid"/>
    <w:basedOn w:val="Tablanormal"/>
    <w:rsid w:val="003D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3F6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F671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95AC-E5C6-4111-9B1C-BEA43ABA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n Solicitada por:</vt:lpstr>
    </vt:vector>
  </TitlesOfParts>
  <Company>Secretaría de Educación Pública.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n Solicitada por:</dc:title>
  <dc:subject/>
  <dc:creator>Reséndiz</dc:creator>
  <cp:keywords/>
  <cp:lastModifiedBy>ANA CELESTE ARGELIA BERMUDEZ CASTILLO</cp:lastModifiedBy>
  <cp:revision>16</cp:revision>
  <cp:lastPrinted>2017-10-30T16:48:00Z</cp:lastPrinted>
  <dcterms:created xsi:type="dcterms:W3CDTF">2018-11-21T15:30:00Z</dcterms:created>
  <dcterms:modified xsi:type="dcterms:W3CDTF">2022-10-13T00:52:00Z</dcterms:modified>
</cp:coreProperties>
</file>